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0"/>
        <w:gridCol w:w="5745"/>
      </w:tblGrid>
      <w:tr w:rsidR="003D6370" w:rsidRPr="003D6370" w14:paraId="27AA9FDE" w14:textId="77777777" w:rsidTr="003D6370">
        <w:tc>
          <w:tcPr>
            <w:tcW w:w="1836" w:type="pct"/>
          </w:tcPr>
          <w:p w14:paraId="14A7D816" w14:textId="0F219BEF" w:rsidR="003D6370" w:rsidRPr="003D6370" w:rsidRDefault="003D6370" w:rsidP="00465D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370">
              <w:rPr>
                <w:rFonts w:asciiTheme="minorHAnsi" w:hAnsiTheme="minorHAnsi" w:cstheme="minorHAnsi"/>
                <w:sz w:val="22"/>
                <w:szCs w:val="22"/>
              </w:rPr>
              <w:t>В договорной отдел ФИАН</w:t>
            </w:r>
          </w:p>
        </w:tc>
        <w:tc>
          <w:tcPr>
            <w:tcW w:w="1293" w:type="pct"/>
          </w:tcPr>
          <w:p w14:paraId="061986E9" w14:textId="2B2BCD32" w:rsidR="003D6370" w:rsidRPr="00807CE4" w:rsidRDefault="003D6370" w:rsidP="003D6370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3D6370">
              <w:rPr>
                <w:rFonts w:asciiTheme="minorHAnsi" w:hAnsiTheme="minorHAnsi" w:cstheme="minorHAnsi"/>
                <w:sz w:val="44"/>
                <w:szCs w:val="44"/>
              </w:rPr>
              <w:t>-      /20</w:t>
            </w:r>
            <w:r w:rsidRPr="003D6370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2</w:t>
            </w:r>
            <w:r w:rsidR="00807CE4">
              <w:rPr>
                <w:rFonts w:asciiTheme="minorHAnsi" w:hAnsiTheme="minorHAnsi" w:cstheme="minorHAnsi"/>
                <w:sz w:val="44"/>
                <w:szCs w:val="44"/>
              </w:rPr>
              <w:t>3</w:t>
            </w:r>
          </w:p>
        </w:tc>
        <w:tc>
          <w:tcPr>
            <w:tcW w:w="1871" w:type="pct"/>
          </w:tcPr>
          <w:p w14:paraId="14C56B36" w14:textId="77777777" w:rsidR="003D6370" w:rsidRPr="003D6370" w:rsidRDefault="003D6370" w:rsidP="003D63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6370">
              <w:rPr>
                <w:rFonts w:asciiTheme="minorHAnsi" w:hAnsiTheme="minorHAnsi" w:cstheme="minorHAnsi"/>
                <w:sz w:val="22"/>
                <w:szCs w:val="22"/>
              </w:rPr>
              <w:t>Служебная записка получена:_______________</w:t>
            </w:r>
          </w:p>
          <w:p w14:paraId="1C5944A1" w14:textId="74AEA286" w:rsidR="003D6370" w:rsidRPr="003D6370" w:rsidRDefault="003D6370" w:rsidP="003D63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6370">
              <w:rPr>
                <w:rFonts w:asciiTheme="minorHAnsi" w:hAnsiTheme="minorHAnsi" w:cstheme="minorHAnsi"/>
                <w:sz w:val="22"/>
                <w:szCs w:val="22"/>
              </w:rPr>
              <w:t>Электронные документы получены:_______________</w:t>
            </w:r>
          </w:p>
        </w:tc>
      </w:tr>
    </w:tbl>
    <w:p w14:paraId="26186BB4" w14:textId="11F6ACFE" w:rsidR="00A355C7" w:rsidRPr="003D6370" w:rsidRDefault="00A355C7" w:rsidP="008820F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D6370">
        <w:rPr>
          <w:rFonts w:asciiTheme="minorHAnsi" w:hAnsiTheme="minorHAnsi" w:cstheme="minorHAnsi"/>
          <w:bCs/>
          <w:sz w:val="22"/>
          <w:szCs w:val="22"/>
        </w:rPr>
        <w:t>СЛУЖЕБНАЯ ЗАПИСКА</w:t>
      </w:r>
    </w:p>
    <w:p w14:paraId="16B11EE2" w14:textId="246A4271" w:rsidR="008820F7" w:rsidRPr="003D6370" w:rsidRDefault="00A355C7" w:rsidP="000D15F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З</w:t>
      </w:r>
      <w:r w:rsidR="003D6370">
        <w:rPr>
          <w:rFonts w:asciiTheme="minorHAnsi" w:hAnsiTheme="minorHAnsi" w:cstheme="minorHAnsi"/>
          <w:sz w:val="22"/>
          <w:szCs w:val="22"/>
        </w:rPr>
        <w:t>аказчик</w:t>
      </w:r>
      <w:r w:rsidRPr="003D6370">
        <w:rPr>
          <w:rFonts w:asciiTheme="minorHAnsi" w:hAnsiTheme="minorHAnsi" w:cstheme="minorHAnsi"/>
          <w:sz w:val="22"/>
          <w:szCs w:val="22"/>
        </w:rPr>
        <w:t xml:space="preserve"> </w:t>
      </w:r>
      <w:r w:rsidR="007D060A" w:rsidRPr="003D6370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Pr="003D6370">
        <w:rPr>
          <w:rFonts w:asciiTheme="minorHAnsi" w:hAnsiTheme="minorHAnsi" w:cstheme="minorHAnsi"/>
          <w:sz w:val="22"/>
          <w:szCs w:val="22"/>
        </w:rPr>
        <w:t xml:space="preserve">просит </w:t>
      </w:r>
      <w:r w:rsidR="008820F7" w:rsidRPr="003D6370">
        <w:rPr>
          <w:rFonts w:asciiTheme="minorHAnsi" w:hAnsiTheme="minorHAnsi" w:cstheme="minorHAnsi"/>
          <w:sz w:val="22"/>
          <w:szCs w:val="22"/>
          <w:u w:val="single"/>
        </w:rPr>
        <w:t xml:space="preserve">Вас внести </w:t>
      </w:r>
      <w:r w:rsidR="008820F7" w:rsidRPr="003D6370">
        <w:rPr>
          <w:rFonts w:asciiTheme="minorHAnsi" w:hAnsiTheme="minorHAnsi" w:cstheme="minorHAnsi"/>
          <w:sz w:val="22"/>
          <w:szCs w:val="22"/>
        </w:rPr>
        <w:t>в «План закупок» на 20</w:t>
      </w:r>
      <w:r w:rsidR="0078636D" w:rsidRPr="003D6370">
        <w:rPr>
          <w:rFonts w:asciiTheme="minorHAnsi" w:hAnsiTheme="minorHAnsi" w:cstheme="minorHAnsi"/>
          <w:sz w:val="22"/>
          <w:szCs w:val="22"/>
        </w:rPr>
        <w:t>2</w:t>
      </w:r>
      <w:r w:rsidR="00D57566">
        <w:rPr>
          <w:rFonts w:asciiTheme="minorHAnsi" w:hAnsiTheme="minorHAnsi" w:cstheme="minorHAnsi"/>
          <w:sz w:val="22"/>
          <w:szCs w:val="22"/>
        </w:rPr>
        <w:t>3</w:t>
      </w:r>
      <w:r w:rsidR="003D6370">
        <w:rPr>
          <w:rFonts w:asciiTheme="minorHAnsi" w:hAnsiTheme="minorHAnsi" w:cstheme="minorHAnsi"/>
          <w:sz w:val="22"/>
          <w:szCs w:val="22"/>
        </w:rPr>
        <w:t>г., и</w:t>
      </w:r>
      <w:r w:rsidR="008820F7" w:rsidRPr="003D6370">
        <w:rPr>
          <w:rFonts w:asciiTheme="minorHAnsi" w:hAnsiTheme="minorHAnsi" w:cstheme="minorHAnsi"/>
          <w:sz w:val="22"/>
          <w:szCs w:val="22"/>
        </w:rPr>
        <w:t>нформацию о закупке</w:t>
      </w:r>
      <w:r w:rsidR="003D6370">
        <w:rPr>
          <w:rFonts w:asciiTheme="minorHAnsi" w:hAnsiTheme="minorHAnsi" w:cstheme="minorHAnsi"/>
          <w:sz w:val="22"/>
          <w:szCs w:val="22"/>
        </w:rPr>
        <w:t>:</w:t>
      </w:r>
    </w:p>
    <w:p w14:paraId="5DF1F618" w14:textId="16EE535D" w:rsidR="001823BA" w:rsidRPr="003D6370" w:rsidRDefault="000D15F9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15F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DBA93" wp14:editId="3B969AF3">
                <wp:simplePos x="0" y="0"/>
                <wp:positionH relativeFrom="column">
                  <wp:posOffset>5774690</wp:posOffset>
                </wp:positionH>
                <wp:positionV relativeFrom="paragraph">
                  <wp:posOffset>62865</wp:posOffset>
                </wp:positionV>
                <wp:extent cx="4057650" cy="13335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9245" w14:textId="232E95B9" w:rsidR="000D15F9" w:rsidRDefault="000D1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BA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7pt;margin-top:4.95pt;width:319.5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">
                <v:textbox>
                  <w:txbxContent>
                    <w:p w14:paraId="44DB9245" w14:textId="232E95B9" w:rsidR="000D15F9" w:rsidRDefault="000D15F9"/>
                  </w:txbxContent>
                </v:textbox>
                <w10:wrap type="square"/>
              </v:shape>
            </w:pict>
          </mc:Fallback>
        </mc:AlternateContent>
      </w:r>
      <w:r w:rsidR="0057503B" w:rsidRPr="003D6370">
        <w:rPr>
          <w:rFonts w:asciiTheme="minorHAnsi" w:hAnsiTheme="minorHAnsi" w:cstheme="minorHAnsi"/>
          <w:sz w:val="22"/>
          <w:szCs w:val="22"/>
        </w:rPr>
        <w:t>производящуюся в рамках темы _____</w:t>
      </w:r>
      <w:r w:rsidR="001823BA" w:rsidRPr="003D6370">
        <w:rPr>
          <w:rFonts w:asciiTheme="minorHAnsi" w:hAnsiTheme="minorHAnsi" w:cstheme="minorHAnsi"/>
          <w:sz w:val="22"/>
          <w:szCs w:val="22"/>
        </w:rPr>
        <w:t>____</w:t>
      </w:r>
      <w:r w:rsidR="000F328C" w:rsidRPr="003D6370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553D3A78" w14:textId="711F0B39" w:rsidR="00A355C7" w:rsidRP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</w:t>
      </w:r>
      <w:r w:rsidR="00A355C7" w:rsidRPr="003D6370">
        <w:rPr>
          <w:rFonts w:asciiTheme="minorHAnsi" w:hAnsiTheme="minorHAnsi" w:cstheme="minorHAnsi"/>
          <w:sz w:val="22"/>
          <w:szCs w:val="22"/>
        </w:rPr>
        <w:t>аименование предмета Договора</w:t>
      </w:r>
      <w:r w:rsidR="000F328C" w:rsidRPr="003D6370">
        <w:rPr>
          <w:rFonts w:asciiTheme="minorHAnsi" w:hAnsiTheme="minorHAnsi" w:cstheme="minorHAnsi"/>
          <w:sz w:val="22"/>
          <w:szCs w:val="22"/>
        </w:rPr>
        <w:t xml:space="preserve"> </w:t>
      </w:r>
      <w:r w:rsidR="00A355C7" w:rsidRPr="003D6370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0F328C" w:rsidRPr="003D6370">
        <w:rPr>
          <w:rFonts w:asciiTheme="minorHAnsi" w:hAnsiTheme="minorHAnsi" w:cstheme="minorHAnsi"/>
          <w:sz w:val="22"/>
          <w:szCs w:val="22"/>
        </w:rPr>
        <w:t>_____</w:t>
      </w:r>
    </w:p>
    <w:p w14:paraId="6EE4C9BA" w14:textId="06B5761D" w:rsidR="003A277B" w:rsidRP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</w:t>
      </w:r>
      <w:r w:rsidR="003A277B" w:rsidRPr="003D6370">
        <w:rPr>
          <w:rFonts w:asciiTheme="minorHAnsi" w:hAnsiTheme="minorHAnsi" w:cstheme="minorHAnsi"/>
          <w:sz w:val="22"/>
          <w:szCs w:val="22"/>
        </w:rPr>
        <w:t>ачальная (максимальная) цена Договора составляет:</w:t>
      </w:r>
      <w:r w:rsidR="00443F57" w:rsidRPr="003D6370">
        <w:rPr>
          <w:rFonts w:asciiTheme="minorHAnsi" w:hAnsiTheme="minorHAnsi" w:cstheme="minorHAnsi"/>
          <w:sz w:val="22"/>
          <w:szCs w:val="22"/>
        </w:rPr>
        <w:tab/>
      </w:r>
      <w:r w:rsidR="003A277B" w:rsidRPr="003D6370">
        <w:rPr>
          <w:rFonts w:asciiTheme="minorHAnsi" w:hAnsiTheme="minorHAnsi" w:cstheme="minorHAnsi"/>
          <w:sz w:val="22"/>
          <w:szCs w:val="22"/>
        </w:rPr>
        <w:t>__________</w:t>
      </w:r>
      <w:r w:rsidR="007E09A6" w:rsidRPr="003D6370">
        <w:rPr>
          <w:rFonts w:asciiTheme="minorHAnsi" w:hAnsiTheme="minorHAnsi" w:cstheme="minorHAnsi"/>
          <w:sz w:val="22"/>
          <w:szCs w:val="22"/>
        </w:rPr>
        <w:t>____</w:t>
      </w:r>
      <w:r w:rsidR="003A277B" w:rsidRPr="003D6370">
        <w:rPr>
          <w:rFonts w:asciiTheme="minorHAnsi" w:hAnsiTheme="minorHAnsi" w:cstheme="minorHAnsi"/>
          <w:sz w:val="22"/>
          <w:szCs w:val="22"/>
        </w:rPr>
        <w:t>_______ руб.</w:t>
      </w:r>
    </w:p>
    <w:p w14:paraId="5A1BE11A" w14:textId="224CC6EC" w:rsidR="003A277B" w:rsidRPr="003D6370" w:rsidRDefault="003D6370" w:rsidP="000D15F9">
      <w:pPr>
        <w:pStyle w:val="ad"/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="003A277B" w:rsidRPr="003D6370">
        <w:rPr>
          <w:rFonts w:asciiTheme="minorHAnsi" w:hAnsiTheme="minorHAnsi" w:cstheme="minorHAnsi"/>
          <w:sz w:val="22"/>
          <w:szCs w:val="22"/>
        </w:rPr>
        <w:t>з них</w:t>
      </w:r>
      <w:r>
        <w:rPr>
          <w:rFonts w:asciiTheme="minorHAnsi" w:hAnsiTheme="minorHAnsi" w:cstheme="minorHAnsi"/>
          <w:sz w:val="22"/>
          <w:szCs w:val="22"/>
        </w:rPr>
        <w:t xml:space="preserve"> планово:</w:t>
      </w:r>
      <w:r w:rsidR="003A277B" w:rsidRPr="003D637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о</w:t>
      </w:r>
      <w:r w:rsidR="008820F7" w:rsidRPr="003D6370">
        <w:rPr>
          <w:rFonts w:asciiTheme="minorHAnsi" w:hAnsiTheme="minorHAnsi" w:cstheme="minorHAnsi"/>
          <w:sz w:val="22"/>
          <w:szCs w:val="22"/>
        </w:rPr>
        <w:t>плата в 20</w:t>
      </w:r>
      <w:r w:rsidR="0078636D" w:rsidRPr="003D6370">
        <w:rPr>
          <w:rFonts w:asciiTheme="minorHAnsi" w:hAnsiTheme="minorHAnsi" w:cstheme="minorHAnsi"/>
          <w:sz w:val="22"/>
          <w:szCs w:val="22"/>
        </w:rPr>
        <w:t>2</w:t>
      </w:r>
      <w:r w:rsidR="00807CE4">
        <w:rPr>
          <w:rFonts w:asciiTheme="minorHAnsi" w:hAnsiTheme="minorHAnsi" w:cstheme="minorHAnsi"/>
          <w:sz w:val="22"/>
          <w:szCs w:val="22"/>
        </w:rPr>
        <w:t>3</w:t>
      </w:r>
      <w:r w:rsidR="003A277B" w:rsidRPr="003D6370">
        <w:rPr>
          <w:rFonts w:asciiTheme="minorHAnsi" w:hAnsiTheme="minorHAnsi" w:cstheme="minorHAnsi"/>
          <w:sz w:val="22"/>
          <w:szCs w:val="22"/>
        </w:rPr>
        <w:t>г.</w:t>
      </w:r>
      <w:r w:rsidR="003A277B" w:rsidRPr="003D6370">
        <w:rPr>
          <w:rFonts w:asciiTheme="minorHAnsi" w:hAnsiTheme="minorHAnsi" w:cstheme="minorHAnsi"/>
          <w:sz w:val="22"/>
          <w:szCs w:val="22"/>
        </w:rPr>
        <w:tab/>
        <w:t>_____________________ руб.</w:t>
      </w:r>
    </w:p>
    <w:p w14:paraId="11C66ED3" w14:textId="754A037E" w:rsidR="002B25A0" w:rsidRPr="003D6370" w:rsidRDefault="003D6370" w:rsidP="000D15F9">
      <w:pPr>
        <w:pStyle w:val="ad"/>
        <w:spacing w:after="60"/>
        <w:ind w:left="2832" w:firstLine="708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D6370">
        <w:rPr>
          <w:rFonts w:asciiTheme="minorHAnsi" w:hAnsiTheme="minorHAnsi" w:cstheme="minorHAnsi"/>
          <w:sz w:val="22"/>
          <w:szCs w:val="22"/>
          <w:highlight w:val="yellow"/>
        </w:rPr>
        <w:t>о</w:t>
      </w:r>
      <w:r w:rsidR="002B25A0" w:rsidRPr="003D6370">
        <w:rPr>
          <w:rFonts w:asciiTheme="minorHAnsi" w:hAnsiTheme="minorHAnsi" w:cstheme="minorHAnsi"/>
          <w:sz w:val="22"/>
          <w:szCs w:val="22"/>
          <w:highlight w:val="yellow"/>
        </w:rPr>
        <w:t>плата в 202</w:t>
      </w:r>
      <w:r w:rsidR="00807CE4">
        <w:rPr>
          <w:rFonts w:asciiTheme="minorHAnsi" w:hAnsiTheme="minorHAnsi" w:cstheme="minorHAnsi"/>
          <w:sz w:val="22"/>
          <w:szCs w:val="22"/>
          <w:highlight w:val="yellow"/>
        </w:rPr>
        <w:t>4</w:t>
      </w:r>
      <w:r w:rsidR="002B25A0" w:rsidRPr="003D6370">
        <w:rPr>
          <w:rFonts w:asciiTheme="minorHAnsi" w:hAnsiTheme="minorHAnsi" w:cstheme="minorHAnsi"/>
          <w:sz w:val="22"/>
          <w:szCs w:val="22"/>
          <w:highlight w:val="yellow"/>
        </w:rPr>
        <w:t>г.</w:t>
      </w:r>
      <w:r w:rsidR="002B25A0" w:rsidRPr="003D6370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0D15F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2B25A0" w:rsidRPr="003D6370">
        <w:rPr>
          <w:rFonts w:asciiTheme="minorHAnsi" w:hAnsiTheme="minorHAnsi" w:cstheme="minorHAnsi"/>
          <w:sz w:val="22"/>
          <w:szCs w:val="22"/>
          <w:highlight w:val="yellow"/>
        </w:rPr>
        <w:t>_____________________ руб.</w:t>
      </w:r>
    </w:p>
    <w:p w14:paraId="7A977816" w14:textId="27B47543" w:rsidR="003A277B" w:rsidRPr="003D6370" w:rsidRDefault="000D15F9" w:rsidP="000D15F9">
      <w:pPr>
        <w:pStyle w:val="ad"/>
        <w:spacing w:after="60"/>
        <w:ind w:left="2832" w:firstLine="70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3D6370" w:rsidRPr="003D6370">
        <w:rPr>
          <w:rFonts w:asciiTheme="minorHAnsi" w:hAnsiTheme="minorHAnsi" w:cstheme="minorHAnsi"/>
          <w:sz w:val="22"/>
          <w:szCs w:val="22"/>
          <w:highlight w:val="yellow"/>
        </w:rPr>
        <w:t>о</w:t>
      </w:r>
      <w:r w:rsidR="008820F7" w:rsidRPr="003D6370">
        <w:rPr>
          <w:rFonts w:asciiTheme="minorHAnsi" w:hAnsiTheme="minorHAnsi" w:cstheme="minorHAnsi"/>
          <w:sz w:val="22"/>
          <w:szCs w:val="22"/>
          <w:highlight w:val="yellow"/>
        </w:rPr>
        <w:t>плата в 20</w:t>
      </w:r>
      <w:r w:rsidR="0078636D" w:rsidRPr="003D6370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807CE4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="003A277B" w:rsidRPr="003D6370">
        <w:rPr>
          <w:rFonts w:asciiTheme="minorHAnsi" w:hAnsiTheme="minorHAnsi" w:cstheme="minorHAnsi"/>
          <w:sz w:val="22"/>
          <w:szCs w:val="22"/>
          <w:highlight w:val="yellow"/>
        </w:rPr>
        <w:t>г.</w:t>
      </w:r>
      <w:r w:rsidR="003A277B" w:rsidRPr="003D6370">
        <w:rPr>
          <w:rFonts w:asciiTheme="minorHAnsi" w:hAnsiTheme="minorHAnsi" w:cstheme="minorHAnsi"/>
          <w:sz w:val="22"/>
          <w:szCs w:val="22"/>
          <w:highlight w:val="yellow"/>
        </w:rPr>
        <w:tab/>
        <w:t>_____________________ руб.</w:t>
      </w:r>
    </w:p>
    <w:p w14:paraId="1FE6D570" w14:textId="11A14124" w:rsidR="00A355C7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место поставки товара / выполнения работ / оказания услуг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6370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24CB793" w14:textId="1786D50C" w:rsid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аванс по данному договору составляе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D6370">
        <w:rPr>
          <w:rFonts w:asciiTheme="minorHAnsi" w:hAnsiTheme="minorHAnsi" w:cstheme="minorHAnsi"/>
          <w:sz w:val="22"/>
          <w:szCs w:val="22"/>
        </w:rPr>
        <w:t>________%</w:t>
      </w:r>
    </w:p>
    <w:p w14:paraId="26F10FC3" w14:textId="0C621BE3" w:rsidR="003D6370" w:rsidRP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D6370">
        <w:rPr>
          <w:rFonts w:asciiTheme="minorHAnsi" w:hAnsiTheme="minorHAnsi" w:cstheme="minorHAnsi"/>
          <w:sz w:val="22"/>
          <w:szCs w:val="22"/>
          <w:highlight w:val="yellow"/>
        </w:rPr>
        <w:t>требования к Лицензиям (Поставщика, подрядчика, исполнителя): _____________________</w:t>
      </w:r>
    </w:p>
    <w:p w14:paraId="2AA7DAEB" w14:textId="602B469F" w:rsid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месяц размещения закупки (плановый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Pr="003D6370">
        <w:rPr>
          <w:rFonts w:asciiTheme="minorHAnsi" w:hAnsiTheme="minorHAnsi" w:cstheme="minorHAnsi"/>
          <w:sz w:val="22"/>
          <w:szCs w:val="22"/>
        </w:rPr>
        <w:t>_____________________</w:t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  <w:lang w:val="en-US"/>
        </w:rPr>
        <w:t xml:space="preserve">16. </w:t>
      </w:r>
      <w:r w:rsidR="000D15F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D15F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>Финансирование</w:t>
      </w:r>
    </w:p>
    <w:p w14:paraId="64E0B6F7" w14:textId="77777777" w:rsidR="000D15F9" w:rsidRP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срок поставки товара, выполнения работ, оказания услуг</w:t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Pr="003D6370">
        <w:rPr>
          <w:rFonts w:asciiTheme="minorHAnsi" w:hAnsiTheme="minorHAnsi" w:cstheme="minorHAnsi"/>
          <w:sz w:val="22"/>
          <w:szCs w:val="22"/>
        </w:rPr>
        <w:t>_____________________</w:t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ab/>
        <w:t>16.1.</w:t>
      </w:r>
      <w:r w:rsidR="000D15F9">
        <w:rPr>
          <w:rFonts w:asciiTheme="minorHAnsi" w:hAnsiTheme="minorHAnsi" w:cstheme="minorHAnsi"/>
          <w:sz w:val="22"/>
          <w:szCs w:val="22"/>
        </w:rPr>
        <w:tab/>
        <w:t>КВР</w:t>
      </w:r>
      <w:r w:rsid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14:paraId="16C55704" w14:textId="77777777" w:rsidR="000D15F9" w:rsidRP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  <w:highlight w:val="yellow"/>
        </w:rPr>
        <w:t>крайний срок заключения договора</w:t>
      </w:r>
      <w:r w:rsidRPr="003D6370">
        <w:rPr>
          <w:rFonts w:asciiTheme="minorHAnsi" w:hAnsiTheme="minorHAnsi" w:cstheme="minorHAnsi"/>
          <w:sz w:val="22"/>
          <w:szCs w:val="22"/>
          <w:highlight w:val="yellow"/>
        </w:rPr>
        <w:tab/>
        <w:t>_____________________</w:t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>
        <w:rPr>
          <w:rFonts w:asciiTheme="minorHAnsi" w:hAnsiTheme="minorHAnsi" w:cstheme="minorHAnsi"/>
          <w:sz w:val="22"/>
          <w:szCs w:val="22"/>
        </w:rPr>
        <w:t xml:space="preserve">16.2. </w:t>
      </w:r>
      <w:r w:rsidR="000D15F9">
        <w:rPr>
          <w:rFonts w:asciiTheme="minorHAnsi" w:hAnsiTheme="minorHAnsi" w:cstheme="minorHAnsi"/>
          <w:sz w:val="22"/>
          <w:szCs w:val="22"/>
        </w:rPr>
        <w:tab/>
        <w:t>оплата из</w:t>
      </w:r>
      <w:r w:rsidR="000D15F9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14:paraId="27E5B2F1" w14:textId="0CC44905" w:rsidR="003D6370" w:rsidRDefault="003D6370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D6370">
        <w:rPr>
          <w:rFonts w:asciiTheme="minorHAnsi" w:hAnsiTheme="minorHAnsi" w:cstheme="minorHAnsi"/>
          <w:sz w:val="22"/>
          <w:szCs w:val="22"/>
          <w:highlight w:val="yellow"/>
        </w:rPr>
        <w:t>крайний срок поставки (дата)</w:t>
      </w:r>
      <w:r w:rsidRPr="003D6370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3D6370">
        <w:rPr>
          <w:rFonts w:asciiTheme="minorHAnsi" w:hAnsiTheme="minorHAnsi" w:cstheme="minorHAnsi"/>
          <w:sz w:val="22"/>
          <w:szCs w:val="22"/>
          <w:highlight w:val="yellow"/>
        </w:rPr>
        <w:tab/>
        <w:t>_____________________</w:t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0D15F9" w:rsidRPr="000D15F9">
        <w:rPr>
          <w:rFonts w:asciiTheme="minorHAnsi" w:hAnsiTheme="minorHAnsi" w:cstheme="minorHAnsi"/>
          <w:sz w:val="22"/>
          <w:szCs w:val="22"/>
        </w:rPr>
        <w:tab/>
      </w:r>
      <w:r w:rsidR="0051632D" w:rsidRPr="00807CE4">
        <w:rPr>
          <w:rFonts w:asciiTheme="minorHAnsi" w:hAnsiTheme="minorHAnsi" w:cstheme="minorHAnsi"/>
          <w:sz w:val="22"/>
          <w:szCs w:val="22"/>
        </w:rPr>
        <w:t>16.3.</w:t>
      </w:r>
      <w:r w:rsidR="0051632D" w:rsidRPr="00807CE4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>Л/С</w:t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ab/>
        <w:t>(20) / (21) / (71) / (ПСБ:_____________)</w:t>
      </w:r>
    </w:p>
    <w:p w14:paraId="37E6BE82" w14:textId="16D8B174" w:rsidR="0052447B" w:rsidRPr="000D15F9" w:rsidRDefault="0052447B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15F9">
        <w:rPr>
          <w:rFonts w:asciiTheme="minorHAnsi" w:hAnsiTheme="minorHAnsi" w:cstheme="minorHAnsi"/>
          <w:sz w:val="22"/>
          <w:szCs w:val="22"/>
        </w:rPr>
        <w:t>проведение закупки ТОЛЬКО у СМСП _____________________</w:t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>
        <w:rPr>
          <w:rFonts w:asciiTheme="minorHAnsi" w:hAnsiTheme="minorHAnsi" w:cstheme="minorHAnsi"/>
          <w:sz w:val="22"/>
          <w:szCs w:val="22"/>
        </w:rPr>
        <w:tab/>
      </w:r>
      <w:r w:rsidR="0051632D" w:rsidRPr="000D15F9">
        <w:rPr>
          <w:rFonts w:asciiTheme="minorHAnsi" w:hAnsiTheme="minorHAnsi" w:cstheme="minorHAnsi"/>
          <w:sz w:val="22"/>
          <w:szCs w:val="22"/>
        </w:rPr>
        <w:t>16.</w:t>
      </w:r>
      <w:r w:rsidR="0051632D" w:rsidRPr="0051632D">
        <w:rPr>
          <w:rFonts w:asciiTheme="minorHAnsi" w:hAnsiTheme="minorHAnsi" w:cstheme="minorHAnsi"/>
          <w:sz w:val="22"/>
          <w:szCs w:val="22"/>
        </w:rPr>
        <w:t>2</w:t>
      </w:r>
      <w:r w:rsidR="0051632D" w:rsidRPr="000D15F9">
        <w:rPr>
          <w:rFonts w:asciiTheme="minorHAnsi" w:hAnsiTheme="minorHAnsi" w:cstheme="minorHAnsi"/>
          <w:sz w:val="22"/>
          <w:szCs w:val="22"/>
        </w:rPr>
        <w:t xml:space="preserve">. </w:t>
      </w:r>
      <w:r w:rsidR="0051632D" w:rsidRPr="000D15F9">
        <w:rPr>
          <w:rFonts w:asciiTheme="minorHAnsi" w:hAnsiTheme="minorHAnsi" w:cstheme="minorHAnsi"/>
          <w:sz w:val="22"/>
          <w:szCs w:val="22"/>
        </w:rPr>
        <w:tab/>
        <w:t>ПФО</w:t>
      </w:r>
      <w:r w:rsidR="0051632D" w:rsidRPr="000D15F9">
        <w:rPr>
          <w:rFonts w:asciiTheme="minorHAnsi" w:hAnsiTheme="minorHAnsi" w:cstheme="minorHAnsi"/>
          <w:sz w:val="22"/>
          <w:szCs w:val="22"/>
        </w:rPr>
        <w:tab/>
      </w:r>
      <w:r w:rsidR="0051632D" w:rsidRPr="000D15F9">
        <w:rPr>
          <w:rFonts w:asciiTheme="minorHAnsi" w:hAnsiTheme="minorHAnsi" w:cstheme="minorHAnsi"/>
          <w:sz w:val="22"/>
          <w:szCs w:val="22"/>
        </w:rPr>
        <w:tab/>
        <w:t>__________________/ ____________/</w:t>
      </w:r>
    </w:p>
    <w:p w14:paraId="0E905876" w14:textId="65062B29" w:rsidR="0052447B" w:rsidRPr="000D15F9" w:rsidRDefault="0052447B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15F9">
        <w:rPr>
          <w:rFonts w:asciiTheme="minorHAnsi" w:hAnsiTheme="minorHAnsi" w:cstheme="minorHAnsi"/>
          <w:sz w:val="22"/>
          <w:szCs w:val="22"/>
        </w:rPr>
        <w:t>способ размещения закупки</w:t>
      </w:r>
      <w:r w:rsidRPr="000D15F9">
        <w:rPr>
          <w:rFonts w:asciiTheme="minorHAnsi" w:hAnsiTheme="minorHAnsi" w:cstheme="minorHAnsi"/>
          <w:sz w:val="22"/>
          <w:szCs w:val="22"/>
        </w:rPr>
        <w:tab/>
      </w:r>
      <w:r w:rsidRPr="000D15F9">
        <w:rPr>
          <w:rFonts w:asciiTheme="minorHAnsi" w:hAnsiTheme="minorHAnsi" w:cstheme="minorHAnsi"/>
          <w:sz w:val="22"/>
          <w:szCs w:val="22"/>
        </w:rPr>
        <w:tab/>
        <w:t>_____________________</w:t>
      </w:r>
      <w:r w:rsidR="00CC6AB8">
        <w:rPr>
          <w:rFonts w:asciiTheme="minorHAnsi" w:hAnsiTheme="minorHAnsi" w:cstheme="minorHAnsi"/>
          <w:sz w:val="22"/>
          <w:szCs w:val="22"/>
        </w:rPr>
        <w:tab/>
      </w:r>
      <w:r w:rsidR="00CC6AB8">
        <w:rPr>
          <w:rFonts w:asciiTheme="minorHAnsi" w:hAnsiTheme="minorHAnsi" w:cstheme="minorHAnsi"/>
          <w:sz w:val="22"/>
          <w:szCs w:val="22"/>
        </w:rPr>
        <w:tab/>
      </w:r>
      <w:r w:rsidR="00CC6AB8">
        <w:rPr>
          <w:rFonts w:asciiTheme="minorHAnsi" w:hAnsiTheme="minorHAnsi" w:cstheme="minorHAnsi"/>
          <w:sz w:val="22"/>
          <w:szCs w:val="22"/>
        </w:rPr>
        <w:tab/>
      </w:r>
      <w:r w:rsidR="00CC6AB8">
        <w:rPr>
          <w:rFonts w:asciiTheme="minorHAnsi" w:hAnsiTheme="minorHAnsi" w:cstheme="minorHAnsi"/>
          <w:sz w:val="22"/>
          <w:szCs w:val="22"/>
        </w:rPr>
        <w:tab/>
      </w:r>
      <w:r w:rsidR="00CC6AB8">
        <w:rPr>
          <w:rFonts w:asciiTheme="minorHAnsi" w:hAnsiTheme="minorHAnsi" w:cstheme="minorHAnsi"/>
          <w:sz w:val="22"/>
          <w:szCs w:val="22"/>
        </w:rPr>
        <w:tab/>
        <w:t xml:space="preserve">17. </w:t>
      </w:r>
      <w:r w:rsidR="00CC6AB8" w:rsidRPr="00CC6AB8">
        <w:rPr>
          <w:rFonts w:asciiTheme="minorHAnsi" w:hAnsiTheme="minorHAnsi" w:cstheme="minorHAnsi"/>
          <w:sz w:val="22"/>
          <w:szCs w:val="22"/>
        </w:rPr>
        <w:t>закупка с ЕП согласована</w:t>
      </w:r>
      <w:r w:rsidR="00CC6AB8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7596DD76" w14:textId="254B7A73" w:rsidR="00A355C7" w:rsidRPr="003D6370" w:rsidRDefault="0052447B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447B">
        <w:rPr>
          <w:rFonts w:asciiTheme="minorHAnsi" w:hAnsiTheme="minorHAnsi" w:cstheme="minorHAnsi"/>
          <w:sz w:val="22"/>
          <w:szCs w:val="22"/>
        </w:rPr>
        <w:t>объем поставки товара / выполнения работ / оказания услуг</w:t>
      </w:r>
      <w:r w:rsidR="00A355C7" w:rsidRPr="003D637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716"/>
        <w:gridCol w:w="3681"/>
        <w:gridCol w:w="1013"/>
        <w:gridCol w:w="1013"/>
        <w:gridCol w:w="2217"/>
        <w:gridCol w:w="1483"/>
        <w:gridCol w:w="1372"/>
        <w:gridCol w:w="1084"/>
        <w:gridCol w:w="2773"/>
      </w:tblGrid>
      <w:tr w:rsidR="0052447B" w14:paraId="6154C042" w14:textId="77777777" w:rsidTr="0052447B">
        <w:trPr>
          <w:trHeight w:val="6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721BB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№№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5F894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DF0B3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7DFF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6DD05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МЦК за ед., руб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9D2B2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КПД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4D44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фик поставки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F701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КОСГУ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B2DB2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редложения на закупку</w:t>
            </w:r>
          </w:p>
        </w:tc>
      </w:tr>
      <w:tr w:rsidR="0052447B" w14:paraId="7A5AF412" w14:textId="77777777" w:rsidTr="0052447B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07F78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6C9C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6BC90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CDD25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C9F99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36B2E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378D7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F7B43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8AB28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2447B" w14:paraId="22106D21" w14:textId="77777777" w:rsidTr="0052447B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4EE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66E" w14:textId="77777777" w:rsidR="0052447B" w:rsidRDefault="0052447B" w:rsidP="000D15F9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F47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BCD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C7A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877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79666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05F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AFE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447B" w14:paraId="125FDD6E" w14:textId="77777777" w:rsidTr="0052447B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012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E83" w14:textId="77777777" w:rsidR="0052447B" w:rsidRDefault="0052447B" w:rsidP="000D15F9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7AF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B72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C75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863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790D88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60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7E8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447B" w14:paraId="497EC6CA" w14:textId="77777777" w:rsidTr="0052447B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90A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153" w14:textId="77777777" w:rsidR="0052447B" w:rsidRDefault="0052447B" w:rsidP="000D15F9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BF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E69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56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86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A1FABE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C21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769" w14:textId="77777777" w:rsidR="0052447B" w:rsidRDefault="0052447B" w:rsidP="000D15F9">
            <w:pP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FAFC67E" w14:textId="23DDA491" w:rsidR="0052447B" w:rsidRDefault="0052447B" w:rsidP="000D15F9">
      <w:pPr>
        <w:pStyle w:val="ad"/>
        <w:numPr>
          <w:ilvl w:val="0"/>
          <w:numId w:val="4"/>
        </w:numPr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447B">
        <w:rPr>
          <w:rFonts w:asciiTheme="minorHAnsi" w:hAnsiTheme="minorHAnsi" w:cstheme="minorHAnsi"/>
          <w:sz w:val="22"/>
          <w:szCs w:val="22"/>
        </w:rPr>
        <w:t>минимально необходимые требования, предъявляемые к предмету Договора:</w:t>
      </w:r>
    </w:p>
    <w:p w14:paraId="08FF1496" w14:textId="3B8B0044" w:rsidR="0052447B" w:rsidRDefault="0052447B" w:rsidP="000D15F9">
      <w:pPr>
        <w:pStyle w:val="ad"/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637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</w:t>
      </w:r>
    </w:p>
    <w:tbl>
      <w:tblPr>
        <w:tblStyle w:val="aa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8578"/>
        <w:gridCol w:w="6662"/>
      </w:tblGrid>
      <w:tr w:rsidR="0052447B" w14:paraId="0E4908EE" w14:textId="77777777" w:rsidTr="000D15F9">
        <w:tc>
          <w:tcPr>
            <w:tcW w:w="495" w:type="dxa"/>
          </w:tcPr>
          <w:p w14:paraId="2090528A" w14:textId="465A7D9C" w:rsidR="0052447B" w:rsidRDefault="0052447B" w:rsidP="000D15F9">
            <w:pPr>
              <w:pStyle w:val="ad"/>
              <w:spacing w:after="6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8578" w:type="dxa"/>
          </w:tcPr>
          <w:p w14:paraId="5BBB3A4B" w14:textId="43ADF91E" w:rsidR="0052447B" w:rsidRDefault="0052447B" w:rsidP="000D15F9">
            <w:pPr>
              <w:pStyle w:val="ad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заказчик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 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 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662" w:type="dxa"/>
          </w:tcPr>
          <w:p w14:paraId="38B837FF" w14:textId="0350ED50" w:rsidR="0052447B" w:rsidRDefault="0052447B" w:rsidP="000D15F9">
            <w:pPr>
              <w:pStyle w:val="ad"/>
              <w:spacing w:after="60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 xml:space="preserve">руководитель темы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 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 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52447B" w14:paraId="687828C0" w14:textId="77777777" w:rsidTr="000D15F9">
        <w:tc>
          <w:tcPr>
            <w:tcW w:w="495" w:type="dxa"/>
          </w:tcPr>
          <w:p w14:paraId="22E85D64" w14:textId="77777777" w:rsidR="0052447B" w:rsidRDefault="0052447B" w:rsidP="000D15F9">
            <w:pPr>
              <w:pStyle w:val="ad"/>
              <w:spacing w:after="6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8" w:type="dxa"/>
          </w:tcPr>
          <w:p w14:paraId="47539161" w14:textId="58C3E662" w:rsidR="0052447B" w:rsidRDefault="0052447B" w:rsidP="000D15F9">
            <w:pPr>
              <w:pStyle w:val="ad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т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елефо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</w:t>
            </w:r>
          </w:p>
        </w:tc>
        <w:tc>
          <w:tcPr>
            <w:tcW w:w="6662" w:type="dxa"/>
          </w:tcPr>
          <w:p w14:paraId="6BFD1E16" w14:textId="127ED31B" w:rsidR="0052447B" w:rsidRDefault="0052447B" w:rsidP="000D15F9">
            <w:pPr>
              <w:pStyle w:val="ad"/>
              <w:spacing w:after="60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52447B">
              <w:rPr>
                <w:rFonts w:asciiTheme="minorHAnsi" w:hAnsiTheme="minorHAnsi" w:cstheme="minorHAnsi"/>
                <w:sz w:val="22"/>
                <w:szCs w:val="22"/>
              </w:rPr>
              <w:t>елефо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</w:t>
            </w:r>
          </w:p>
        </w:tc>
      </w:tr>
      <w:tr w:rsidR="0052447B" w14:paraId="1609B73B" w14:textId="77777777" w:rsidTr="000D15F9">
        <w:tc>
          <w:tcPr>
            <w:tcW w:w="495" w:type="dxa"/>
          </w:tcPr>
          <w:p w14:paraId="64C04A34" w14:textId="77777777" w:rsidR="0052447B" w:rsidRDefault="0052447B" w:rsidP="000D15F9">
            <w:pPr>
              <w:pStyle w:val="ad"/>
              <w:spacing w:after="6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8" w:type="dxa"/>
          </w:tcPr>
          <w:p w14:paraId="3FEBA1C7" w14:textId="6E6A1650" w:rsidR="0052447B" w:rsidRDefault="0052447B" w:rsidP="000D15F9">
            <w:pPr>
              <w:pStyle w:val="ad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</w:t>
            </w:r>
          </w:p>
        </w:tc>
        <w:tc>
          <w:tcPr>
            <w:tcW w:w="6662" w:type="dxa"/>
          </w:tcPr>
          <w:p w14:paraId="4DAA36EB" w14:textId="26B97019" w:rsidR="0052447B" w:rsidRDefault="0052447B" w:rsidP="000D15F9">
            <w:pPr>
              <w:pStyle w:val="ad"/>
              <w:spacing w:after="60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</w:t>
            </w:r>
          </w:p>
        </w:tc>
      </w:tr>
    </w:tbl>
    <w:p w14:paraId="01D1BAD3" w14:textId="2CA79BFC" w:rsidR="0052447B" w:rsidRDefault="0052447B" w:rsidP="000D15F9">
      <w:pPr>
        <w:pStyle w:val="ad"/>
        <w:spacing w:after="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2447B" w:rsidSect="003D6370">
      <w:pgSz w:w="16838" w:h="11906" w:orient="landscape"/>
      <w:pgMar w:top="709" w:right="851" w:bottom="851" w:left="85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059F" w14:textId="77777777" w:rsidR="004053E2" w:rsidRDefault="004053E2" w:rsidP="00C6115C">
      <w:r>
        <w:separator/>
      </w:r>
    </w:p>
  </w:endnote>
  <w:endnote w:type="continuationSeparator" w:id="0">
    <w:p w14:paraId="2E6C44F7" w14:textId="77777777" w:rsidR="004053E2" w:rsidRDefault="004053E2" w:rsidP="00C6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1CED" w14:textId="77777777" w:rsidR="004053E2" w:rsidRDefault="004053E2" w:rsidP="00C6115C">
      <w:r>
        <w:separator/>
      </w:r>
    </w:p>
  </w:footnote>
  <w:footnote w:type="continuationSeparator" w:id="0">
    <w:p w14:paraId="2A367E58" w14:textId="77777777" w:rsidR="004053E2" w:rsidRDefault="004053E2" w:rsidP="00C6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4976"/>
    <w:multiLevelType w:val="hybridMultilevel"/>
    <w:tmpl w:val="3B66463E"/>
    <w:lvl w:ilvl="0" w:tplc="14B000F6">
      <w:start w:val="1"/>
      <w:numFmt w:val="bullet"/>
      <w:lvlText w:val=""/>
      <w:lvlJc w:val="left"/>
      <w:pPr>
        <w:tabs>
          <w:tab w:val="num" w:pos="113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27A"/>
    <w:multiLevelType w:val="hybridMultilevel"/>
    <w:tmpl w:val="121AE80A"/>
    <w:lvl w:ilvl="0" w:tplc="7F06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A52"/>
    <w:multiLevelType w:val="hybridMultilevel"/>
    <w:tmpl w:val="3FA8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3875"/>
    <w:multiLevelType w:val="hybridMultilevel"/>
    <w:tmpl w:val="0BE2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2642">
    <w:abstractNumId w:val="0"/>
  </w:num>
  <w:num w:numId="2" w16cid:durableId="13314916">
    <w:abstractNumId w:val="2"/>
  </w:num>
  <w:num w:numId="3" w16cid:durableId="2096248186">
    <w:abstractNumId w:val="3"/>
  </w:num>
  <w:num w:numId="4" w16cid:durableId="68251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1"/>
  </w:docVars>
  <w:rsids>
    <w:rsidRoot w:val="00BA384D"/>
    <w:rsid w:val="000457F7"/>
    <w:rsid w:val="00060DB2"/>
    <w:rsid w:val="0008757C"/>
    <w:rsid w:val="00093987"/>
    <w:rsid w:val="000D15F9"/>
    <w:rsid w:val="000F328C"/>
    <w:rsid w:val="00114DBD"/>
    <w:rsid w:val="00126725"/>
    <w:rsid w:val="00147F87"/>
    <w:rsid w:val="0017310C"/>
    <w:rsid w:val="001823BA"/>
    <w:rsid w:val="001F5DC9"/>
    <w:rsid w:val="00206BB9"/>
    <w:rsid w:val="0021193D"/>
    <w:rsid w:val="00244075"/>
    <w:rsid w:val="00250F83"/>
    <w:rsid w:val="00252C8F"/>
    <w:rsid w:val="002612E4"/>
    <w:rsid w:val="0029116F"/>
    <w:rsid w:val="002B25A0"/>
    <w:rsid w:val="002D7184"/>
    <w:rsid w:val="003412DA"/>
    <w:rsid w:val="00365E9A"/>
    <w:rsid w:val="003A277B"/>
    <w:rsid w:val="003B17FD"/>
    <w:rsid w:val="003B2881"/>
    <w:rsid w:val="003D5073"/>
    <w:rsid w:val="003D6370"/>
    <w:rsid w:val="00404427"/>
    <w:rsid w:val="004053E2"/>
    <w:rsid w:val="00443F57"/>
    <w:rsid w:val="00447D37"/>
    <w:rsid w:val="00456F46"/>
    <w:rsid w:val="00460B2D"/>
    <w:rsid w:val="00465DE2"/>
    <w:rsid w:val="00473D47"/>
    <w:rsid w:val="00497804"/>
    <w:rsid w:val="004F6B94"/>
    <w:rsid w:val="0051632D"/>
    <w:rsid w:val="0052447B"/>
    <w:rsid w:val="00546EAE"/>
    <w:rsid w:val="005714C3"/>
    <w:rsid w:val="0057503B"/>
    <w:rsid w:val="00584A2A"/>
    <w:rsid w:val="00585255"/>
    <w:rsid w:val="00586B15"/>
    <w:rsid w:val="00605E58"/>
    <w:rsid w:val="00607C40"/>
    <w:rsid w:val="006108D2"/>
    <w:rsid w:val="00611942"/>
    <w:rsid w:val="00642FA7"/>
    <w:rsid w:val="00674CAA"/>
    <w:rsid w:val="00676FA1"/>
    <w:rsid w:val="006A5425"/>
    <w:rsid w:val="006B25E3"/>
    <w:rsid w:val="00702827"/>
    <w:rsid w:val="0070673D"/>
    <w:rsid w:val="007310A5"/>
    <w:rsid w:val="0074583A"/>
    <w:rsid w:val="007709E8"/>
    <w:rsid w:val="0078636D"/>
    <w:rsid w:val="007D060A"/>
    <w:rsid w:val="007E09A6"/>
    <w:rsid w:val="00807CE4"/>
    <w:rsid w:val="008820F7"/>
    <w:rsid w:val="0088226C"/>
    <w:rsid w:val="008A3BD9"/>
    <w:rsid w:val="008A6E77"/>
    <w:rsid w:val="008C24CB"/>
    <w:rsid w:val="008F2032"/>
    <w:rsid w:val="00966874"/>
    <w:rsid w:val="009731AF"/>
    <w:rsid w:val="00976D5B"/>
    <w:rsid w:val="009B39C1"/>
    <w:rsid w:val="009D725D"/>
    <w:rsid w:val="00A060BF"/>
    <w:rsid w:val="00A355C7"/>
    <w:rsid w:val="00A6368B"/>
    <w:rsid w:val="00A72CE4"/>
    <w:rsid w:val="00AB08E2"/>
    <w:rsid w:val="00AB50C2"/>
    <w:rsid w:val="00AB6E7E"/>
    <w:rsid w:val="00B86394"/>
    <w:rsid w:val="00BA384D"/>
    <w:rsid w:val="00BA7607"/>
    <w:rsid w:val="00BC3762"/>
    <w:rsid w:val="00BC7551"/>
    <w:rsid w:val="00BE7CAD"/>
    <w:rsid w:val="00C21F18"/>
    <w:rsid w:val="00C32D9D"/>
    <w:rsid w:val="00C35BE0"/>
    <w:rsid w:val="00C458BA"/>
    <w:rsid w:val="00C6070E"/>
    <w:rsid w:val="00C6115C"/>
    <w:rsid w:val="00C66EBC"/>
    <w:rsid w:val="00C77367"/>
    <w:rsid w:val="00C811D4"/>
    <w:rsid w:val="00C916F3"/>
    <w:rsid w:val="00C9730D"/>
    <w:rsid w:val="00CC6AB8"/>
    <w:rsid w:val="00CD0014"/>
    <w:rsid w:val="00D23EE0"/>
    <w:rsid w:val="00D42446"/>
    <w:rsid w:val="00D57566"/>
    <w:rsid w:val="00DA2B1C"/>
    <w:rsid w:val="00DC076F"/>
    <w:rsid w:val="00DD00F2"/>
    <w:rsid w:val="00DD37BA"/>
    <w:rsid w:val="00E04DF4"/>
    <w:rsid w:val="00E21222"/>
    <w:rsid w:val="00E4076B"/>
    <w:rsid w:val="00E967C9"/>
    <w:rsid w:val="00EC3027"/>
    <w:rsid w:val="00EE2471"/>
    <w:rsid w:val="00EF7F11"/>
    <w:rsid w:val="00F64D99"/>
    <w:rsid w:val="00F746C4"/>
    <w:rsid w:val="00F9799B"/>
    <w:rsid w:val="00FA1BA5"/>
    <w:rsid w:val="00FA373C"/>
    <w:rsid w:val="00FA7491"/>
    <w:rsid w:val="00FB2BC4"/>
    <w:rsid w:val="00FD48EC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89545"/>
  <w15:docId w15:val="{BE4FE31D-266C-443E-8594-733ACAB3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8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6115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6115C"/>
  </w:style>
  <w:style w:type="character" w:styleId="a5">
    <w:name w:val="footnote reference"/>
    <w:rsid w:val="00C6115C"/>
    <w:rPr>
      <w:vertAlign w:val="superscript"/>
    </w:rPr>
  </w:style>
  <w:style w:type="paragraph" w:styleId="a6">
    <w:name w:val="header"/>
    <w:basedOn w:val="a"/>
    <w:link w:val="a7"/>
    <w:rsid w:val="00605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5E58"/>
    <w:rPr>
      <w:sz w:val="24"/>
      <w:szCs w:val="24"/>
    </w:rPr>
  </w:style>
  <w:style w:type="paragraph" w:styleId="a8">
    <w:name w:val="footer"/>
    <w:basedOn w:val="a"/>
    <w:link w:val="a9"/>
    <w:rsid w:val="00605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5E58"/>
    <w:rPr>
      <w:sz w:val="24"/>
      <w:szCs w:val="24"/>
    </w:rPr>
  </w:style>
  <w:style w:type="table" w:styleId="aa">
    <w:name w:val="Table Grid"/>
    <w:basedOn w:val="a1"/>
    <w:rsid w:val="003A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07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7C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D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A30-733C-4B9F-BE26-97C7A8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Единую комиссию</vt:lpstr>
    </vt:vector>
  </TitlesOfParts>
  <Company>ФИАН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Единую комиссию</dc:title>
  <dc:creator>ВЦ</dc:creator>
  <cp:lastModifiedBy>Степанов Кирилл Александрович</cp:lastModifiedBy>
  <cp:revision>19</cp:revision>
  <dcterms:created xsi:type="dcterms:W3CDTF">2019-02-18T05:29:00Z</dcterms:created>
  <dcterms:modified xsi:type="dcterms:W3CDTF">2023-07-11T13:17:00Z</dcterms:modified>
</cp:coreProperties>
</file>